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EA4D60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A4D60">
        <w:rPr>
          <w:i/>
          <w:smallCaps w:val="0"/>
          <w:noProof/>
        </w:rPr>
        <w:t xml:space="preserve">LIBRO </w:t>
      </w:r>
      <w:r w:rsidR="00EA4D60" w:rsidRPr="00EA4D60">
        <w:rPr>
          <w:i/>
          <w:smallCaps w:val="0"/>
          <w:noProof/>
        </w:rPr>
        <w:t>1</w:t>
      </w:r>
      <w:r w:rsidR="00200523">
        <w:rPr>
          <w:i/>
          <w:smallCaps w:val="0"/>
          <w:noProof/>
        </w:rPr>
        <w:t>°</w:t>
      </w:r>
      <w:r w:rsidR="006C6E43">
        <w:rPr>
          <w:i/>
          <w:smallCaps w:val="0"/>
          <w:noProof/>
        </w:rPr>
        <w:t xml:space="preserve">, </w:t>
      </w:r>
      <w:r w:rsidR="006C6E43" w:rsidRPr="00EA4D60">
        <w:rPr>
          <w:i/>
          <w:smallCaps w:val="0"/>
          <w:noProof/>
        </w:rPr>
        <w:t>TÍTULO II,</w:t>
      </w:r>
      <w:r w:rsidR="006C6E43">
        <w:rPr>
          <w:i/>
          <w:smallCaps w:val="0"/>
          <w:noProof/>
        </w:rPr>
        <w:t xml:space="preserve"> </w:t>
      </w:r>
      <w:r w:rsidR="006C6E43" w:rsidRPr="00EA4D60">
        <w:rPr>
          <w:i/>
          <w:smallCaps w:val="0"/>
          <w:noProof/>
        </w:rPr>
        <w:t>CAPÍTULO X</w:t>
      </w:r>
    </w:p>
    <w:p w:rsidR="001D3F80" w:rsidRPr="00BD542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D542A">
        <w:rPr>
          <w:noProof/>
        </w:rPr>
        <w:t xml:space="preserve">ANEXO </w:t>
      </w:r>
      <w:r w:rsidR="00606B69">
        <w:rPr>
          <w:noProof/>
        </w:rPr>
        <w:t>9</w:t>
      </w:r>
      <w:r w:rsidR="00F630E9" w:rsidRPr="00BD542A">
        <w:rPr>
          <w:noProof/>
        </w:rPr>
        <w:t>:</w:t>
      </w:r>
      <w:r w:rsidRPr="00BD542A">
        <w:rPr>
          <w:noProof/>
        </w:rPr>
        <w:tab/>
      </w:r>
      <w:r w:rsidR="00D170AD" w:rsidRPr="00BD542A">
        <w:rPr>
          <w:i/>
          <w:noProof/>
        </w:rPr>
        <w:t xml:space="preserve">Declaración </w:t>
      </w:r>
      <w:r w:rsidR="00981C9E" w:rsidRPr="00BD542A">
        <w:rPr>
          <w:i/>
          <w:noProof/>
        </w:rPr>
        <w:t>Jurada</w:t>
      </w:r>
      <w:r w:rsidR="00DA431A" w:rsidRPr="00BD542A">
        <w:rPr>
          <w:i/>
          <w:noProof/>
        </w:rPr>
        <w:t xml:space="preserve"> de Patrimonio y de Ingresos</w:t>
      </w:r>
    </w:p>
    <w:p w:rsidR="00DA431A" w:rsidRPr="00BD542A" w:rsidRDefault="00DA431A" w:rsidP="00DA431A">
      <w:pPr>
        <w:jc w:val="center"/>
        <w:rPr>
          <w:i/>
        </w:rPr>
      </w:pPr>
      <w:r w:rsidRPr="00BD542A">
        <w:rPr>
          <w:b/>
          <w:i/>
          <w:smallCaps/>
          <w:noProof/>
        </w:rPr>
        <w:t xml:space="preserve">Para Personas </w:t>
      </w:r>
      <w:r w:rsidR="00851672" w:rsidRPr="00BD542A">
        <w:rPr>
          <w:b/>
          <w:i/>
          <w:smallCaps/>
          <w:noProof/>
        </w:rPr>
        <w:t>Jurídicas</w:t>
      </w:r>
    </w:p>
    <w:p w:rsidR="005968F0" w:rsidRPr="00BD542A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D542A">
        <w:rPr>
          <w:smallCaps w:val="0"/>
          <w:noProof/>
        </w:rPr>
        <w:t>(</w:t>
      </w:r>
      <w:r w:rsidR="00297213" w:rsidRPr="00BD542A">
        <w:rPr>
          <w:smallCaps w:val="0"/>
          <w:noProof/>
        </w:rPr>
        <w:t xml:space="preserve">Montos </w:t>
      </w:r>
      <w:r w:rsidRPr="00BD542A">
        <w:rPr>
          <w:smallCaps w:val="0"/>
          <w:noProof/>
        </w:rPr>
        <w:t>Expresad</w:t>
      </w:r>
      <w:r w:rsidR="00297213" w:rsidRPr="00BD542A">
        <w:rPr>
          <w:smallCaps w:val="0"/>
          <w:noProof/>
        </w:rPr>
        <w:t>os</w:t>
      </w:r>
      <w:r w:rsidRPr="00BD542A">
        <w:rPr>
          <w:smallCaps w:val="0"/>
          <w:noProof/>
        </w:rPr>
        <w:t xml:space="preserve"> en Bolivianos)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D542A" w:rsidTr="009F5708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BD542A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D542A" w:rsidTr="009F5708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D542A" w:rsidTr="009F5708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D542A" w:rsidTr="009F5708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BD542A" w:rsidRDefault="00F54B85" w:rsidP="009F5708">
      <w:pPr>
        <w:pStyle w:val="Heading4"/>
        <w:spacing w:before="120" w:after="120"/>
        <w:rPr>
          <w:rFonts w:ascii="Times New Roman" w:hAnsi="Times New Roman" w:cs="Times New Roman"/>
          <w:i w:val="0"/>
          <w:noProof/>
          <w:color w:val="auto"/>
        </w:rPr>
      </w:pPr>
      <w:r w:rsidRPr="00BD542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tbl>
      <w:tblPr>
        <w:tblW w:w="88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D542A" w:rsidTr="009F5708">
        <w:trPr>
          <w:trHeight w:val="346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D542A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BD542A" w:rsidTr="009F5708">
        <w:trPr>
          <w:trHeight w:val="409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D542A" w:rsidTr="009F5708">
        <w:trPr>
          <w:trHeight w:val="30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9F5708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9F5708">
        <w:trPr>
          <w:trHeight w:val="25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9F5708">
        <w:trPr>
          <w:trHeight w:val="282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9F5708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34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F54B85" w:rsidRPr="00BD542A" w:rsidRDefault="00F54B85" w:rsidP="009F5708">
      <w:pPr>
        <w:pStyle w:val="Heading4"/>
        <w:spacing w:before="120" w:after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88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D542A" w:rsidTr="009F5708">
        <w:trPr>
          <w:trHeight w:val="327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D542A" w:rsidTr="009F5708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BD542A" w:rsidTr="009F5708">
        <w:trPr>
          <w:trHeight w:val="345"/>
        </w:trPr>
        <w:tc>
          <w:tcPr>
            <w:tcW w:w="7650" w:type="dxa"/>
            <w:vAlign w:val="center"/>
          </w:tcPr>
          <w:p w:rsidR="00DA431A" w:rsidRPr="00BD542A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BD542A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9F5708">
        <w:trPr>
          <w:trHeight w:val="345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9F5708" w:rsidRDefault="009F5708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9F5708" w:rsidRDefault="009F5708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BD542A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BD542A" w:rsidRDefault="00851672" w:rsidP="00851672">
      <w:pPr>
        <w:pStyle w:val="Heading4"/>
        <w:spacing w:before="120"/>
        <w:rPr>
          <w:color w:val="auto"/>
          <w:lang w:val="es-MX"/>
        </w:rPr>
      </w:pPr>
      <w:r w:rsidRPr="00BD542A">
        <w:rPr>
          <w:color w:val="auto"/>
          <w:lang w:val="es-MX"/>
        </w:rPr>
        <w:t>(</w:t>
      </w:r>
      <w:r w:rsidRPr="00BD542A">
        <w:rPr>
          <w:color w:val="auto"/>
          <w:sz w:val="20"/>
          <w:lang w:val="es-MX"/>
        </w:rPr>
        <w:t>Información correspondiente a los últimos 12 meses anteriores a la declaración</w:t>
      </w:r>
      <w:r w:rsidRPr="00BD542A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D542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D542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D542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BD542A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D542A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C55A7" w:rsidRPr="00BD542A" w:rsidRDefault="008C55A7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BD542A" w:rsidTr="00851672">
        <w:tc>
          <w:tcPr>
            <w:tcW w:w="2844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13070F">
        <w:tc>
          <w:tcPr>
            <w:tcW w:w="2844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13070F">
            <w:pPr>
              <w:pStyle w:val="BodyText"/>
              <w:rPr>
                <w:lang w:val="es-MX"/>
              </w:rPr>
            </w:pPr>
          </w:p>
        </w:tc>
      </w:tr>
    </w:tbl>
    <w:p w:rsidR="00DA431A" w:rsidRPr="00BD542A" w:rsidRDefault="00DA431A" w:rsidP="008C55A7">
      <w:pPr>
        <w:pStyle w:val="BodyText"/>
        <w:spacing w:after="0"/>
        <w:rPr>
          <w:noProof/>
        </w:rPr>
      </w:pPr>
    </w:p>
    <w:p w:rsidR="008C55A7" w:rsidRPr="00BD542A" w:rsidRDefault="008C55A7" w:rsidP="008C55A7">
      <w:pPr>
        <w:pStyle w:val="BodyText"/>
        <w:rPr>
          <w:noProof/>
        </w:rPr>
      </w:pPr>
      <w:r w:rsidRPr="00BD542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C2A3" wp14:editId="1918D61D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2CC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BD542A">
        <w:rPr>
          <w:noProof/>
        </w:rPr>
        <w:t>(En caso de requerir mayor espacio anexar hoja adicional)</w:t>
      </w:r>
    </w:p>
    <w:p w:rsidR="006D5D1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Pr="00BD542A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9F5708" w:rsidRDefault="009F5708" w:rsidP="0059438D">
      <w:pPr>
        <w:pStyle w:val="Title"/>
        <w:spacing w:before="120"/>
        <w:ind w:left="1298" w:right="1298"/>
        <w:rPr>
          <w:noProof/>
        </w:rPr>
      </w:pPr>
    </w:p>
    <w:p w:rsidR="0059438D" w:rsidRPr="00BD542A" w:rsidRDefault="0059438D" w:rsidP="0059438D">
      <w:pPr>
        <w:pStyle w:val="Title"/>
        <w:spacing w:before="120"/>
        <w:ind w:left="1298" w:right="1298"/>
        <w:rPr>
          <w:noProof/>
        </w:rPr>
      </w:pPr>
      <w:r w:rsidRPr="00BD542A">
        <w:rPr>
          <w:noProof/>
        </w:rPr>
        <w:t>Detalle Documentado de la Declaración Patrimonial</w:t>
      </w:r>
    </w:p>
    <w:p w:rsidR="0059438D" w:rsidRPr="00BD542A" w:rsidRDefault="0059438D" w:rsidP="00F728C3">
      <w:pPr>
        <w:pStyle w:val="BodyText"/>
        <w:spacing w:before="240" w:after="0"/>
        <w:rPr>
          <w:noProof/>
        </w:rPr>
      </w:pPr>
      <w:r w:rsidRPr="00BD542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13070F" w:rsidRDefault="0059438D" w:rsidP="0059438D">
      <w:pPr>
        <w:pStyle w:val="BodyText"/>
        <w:spacing w:after="0"/>
        <w:rPr>
          <w:noProof/>
          <w:sz w:val="12"/>
        </w:rPr>
      </w:pPr>
    </w:p>
    <w:p w:rsidR="0059438D" w:rsidRPr="00BD542A" w:rsidRDefault="0059438D" w:rsidP="0059438D">
      <w:pPr>
        <w:pStyle w:val="Title"/>
        <w:spacing w:before="0"/>
        <w:ind w:left="1298" w:right="1298"/>
        <w:rPr>
          <w:noProof/>
        </w:rPr>
      </w:pPr>
      <w:r w:rsidRPr="00BD542A">
        <w:rPr>
          <w:noProof/>
        </w:rPr>
        <w:t>ACTIVO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D542A" w:rsidTr="0059438D">
        <w:tc>
          <w:tcPr>
            <w:tcW w:w="432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D542A">
              <w:rPr>
                <w:rFonts w:ascii="Arial" w:hAnsi="Arial" w:cs="Arial"/>
                <w:noProof/>
                <w:szCs w:val="22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D542A" w:rsidTr="0059438D">
        <w:tc>
          <w:tcPr>
            <w:tcW w:w="315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D542A" w:rsidTr="0059438D">
        <w:tc>
          <w:tcPr>
            <w:tcW w:w="117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D542A" w:rsidRDefault="0059438D" w:rsidP="0059438D">
      <w:pPr>
        <w:pStyle w:val="BodyText"/>
        <w:spacing w:after="0"/>
        <w:rPr>
          <w:noProof/>
          <w:sz w:val="20"/>
        </w:rPr>
      </w:pPr>
      <w:r w:rsidRPr="00BD542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D542A">
        <w:rPr>
          <w:noProof/>
          <w:sz w:val="20"/>
        </w:rPr>
        <w:t>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D542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59438D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9F5708" w:rsidRDefault="009F5708" w:rsidP="0059438D">
      <w:pPr>
        <w:pStyle w:val="BodyText"/>
        <w:spacing w:after="0"/>
        <w:rPr>
          <w:noProof/>
        </w:rPr>
      </w:pPr>
    </w:p>
    <w:p w:rsidR="009F5708" w:rsidRDefault="009F5708" w:rsidP="0059438D">
      <w:pPr>
        <w:pStyle w:val="BodyText"/>
        <w:spacing w:after="0"/>
        <w:rPr>
          <w:noProof/>
        </w:rPr>
      </w:pPr>
    </w:p>
    <w:p w:rsidR="009F5708" w:rsidRDefault="009F5708" w:rsidP="0059438D">
      <w:pPr>
        <w:pStyle w:val="BodyText"/>
        <w:spacing w:after="0"/>
        <w:rPr>
          <w:noProof/>
        </w:rPr>
      </w:pPr>
    </w:p>
    <w:p w:rsidR="009F5708" w:rsidRPr="00BD542A" w:rsidRDefault="009F5708" w:rsidP="0059438D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D542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BD542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D542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</w:t>
      </w:r>
      <w:r w:rsidR="00297213" w:rsidRPr="00BD542A">
        <w:rPr>
          <w:noProof/>
        </w:rPr>
        <w:t xml:space="preserve"> lugar de depósito o custodia y</w:t>
      </w:r>
      <w:r w:rsidR="0084504E">
        <w:rPr>
          <w:noProof/>
        </w:rPr>
        <w:t xml:space="preserve">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Vehículos, </w:t>
      </w:r>
      <w:r w:rsidR="00F728C3" w:rsidRPr="00BD542A">
        <w:rPr>
          <w:b/>
          <w:smallCaps/>
          <w:noProof/>
        </w:rPr>
        <w:t>N</w:t>
      </w:r>
      <w:r w:rsidRPr="00BD542A">
        <w:rPr>
          <w:b/>
          <w:smallCaps/>
          <w:noProof/>
        </w:rPr>
        <w:t xml:space="preserve">aves y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D542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 lugar de depósito o custodia y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59438D" w:rsidRPr="00BD542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D542A" w:rsidTr="00083FA2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 y</w:t>
      </w:r>
      <w:r w:rsidR="00F728C3" w:rsidRPr="00BD542A">
        <w:rPr>
          <w:noProof/>
        </w:rPr>
        <w:t xml:space="preserve"> </w:t>
      </w:r>
      <w:r w:rsidR="0084504E">
        <w:rPr>
          <w:noProof/>
        </w:rPr>
        <w:t xml:space="preserve">el </w:t>
      </w:r>
      <w:r w:rsidR="00F728C3" w:rsidRPr="00BD542A">
        <w:rPr>
          <w:noProof/>
        </w:rPr>
        <w:t>uso que se le da a los bien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Semoviente-</w:t>
      </w:r>
      <w:r w:rsidR="00F728C3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9F5708" w:rsidRPr="00BD542A" w:rsidRDefault="009F5708" w:rsidP="009F5708">
      <w:pPr>
        <w:pStyle w:val="BodyText"/>
        <w:spacing w:before="12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ltivos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D542A" w:rsidTr="00A817F0">
        <w:tc>
          <w:tcPr>
            <w:tcW w:w="10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os </w:t>
      </w:r>
      <w:r w:rsidR="00083FA2" w:rsidRPr="00BD542A">
        <w:rPr>
          <w:b/>
          <w:smallCaps/>
          <w:noProof/>
        </w:rPr>
        <w:t>B</w:t>
      </w:r>
      <w:r w:rsidRPr="00BD542A">
        <w:rPr>
          <w:b/>
          <w:smallCaps/>
          <w:noProof/>
        </w:rPr>
        <w:t xml:space="preserve">ienes y/o </w:t>
      </w:r>
      <w:r w:rsidR="00083FA2" w:rsidRPr="00BD542A">
        <w:rPr>
          <w:b/>
          <w:smallCaps/>
          <w:noProof/>
        </w:rPr>
        <w:t>M</w:t>
      </w:r>
      <w:r w:rsidRPr="00BD542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D542A" w:rsidTr="00A817F0">
        <w:tc>
          <w:tcPr>
            <w:tcW w:w="1418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BD542A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D542A">
        <w:rPr>
          <w:noProof/>
        </w:rPr>
        <w:t>PASIVO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Préstamos de </w:t>
      </w:r>
      <w:r w:rsidR="001B5258" w:rsidRPr="00BD542A">
        <w:rPr>
          <w:b/>
          <w:smallCaps/>
          <w:noProof/>
        </w:rPr>
        <w:t>E</w:t>
      </w:r>
      <w:r w:rsidRPr="00BD542A">
        <w:rPr>
          <w:b/>
          <w:smallCaps/>
          <w:noProof/>
        </w:rPr>
        <w:t xml:space="preserve">ntidades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D542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entas por </w:t>
      </w:r>
      <w:r w:rsidR="001B5258" w:rsidRPr="00BD542A">
        <w:rPr>
          <w:b/>
          <w:smallCaps/>
          <w:noProof/>
        </w:rPr>
        <w:t>P</w:t>
      </w:r>
      <w:r w:rsidRPr="00BD542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spacing w:before="80" w:after="80"/>
        <w:ind w:left="431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spacing w:before="80" w:after="80"/>
        <w:ind w:left="431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spacing w:before="80" w:after="80"/>
        <w:ind w:left="431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spacing w:before="80" w:after="80"/>
        <w:ind w:left="431"/>
        <w:rPr>
          <w:b/>
          <w:smallCaps/>
          <w:noProof/>
        </w:rPr>
      </w:pPr>
    </w:p>
    <w:p w:rsidR="0059438D" w:rsidRPr="00BD542A" w:rsidRDefault="0059438D" w:rsidP="0013070F">
      <w:pPr>
        <w:pStyle w:val="Incisos"/>
        <w:numPr>
          <w:ilvl w:val="0"/>
          <w:numId w:val="23"/>
        </w:numPr>
        <w:tabs>
          <w:tab w:val="clear" w:pos="864"/>
        </w:tabs>
        <w:spacing w:before="80" w:after="80"/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Tarjetas de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D542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D542A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9F570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el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istema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D542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D542A" w:rsidRDefault="0059438D" w:rsidP="009F570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ociedades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 xml:space="preserve">omerciales e </w:t>
      </w:r>
      <w:r w:rsidR="001B5258" w:rsidRPr="00BD542A">
        <w:rPr>
          <w:b/>
          <w:smallCaps/>
          <w:noProof/>
        </w:rPr>
        <w:t>I</w:t>
      </w:r>
      <w:r w:rsidRPr="00BD542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D542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9F5708">
      <w:pPr>
        <w:pStyle w:val="BodyText"/>
        <w:spacing w:before="12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BD542A" w:rsidRDefault="0059438D" w:rsidP="009F5708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as </w:t>
      </w:r>
      <w:r w:rsidR="001B5258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D542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9F5708" w:rsidRDefault="009F5708" w:rsidP="009F5708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lastRenderedPageBreak/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D542A" w:rsidTr="003B6C94">
        <w:trPr>
          <w:trHeight w:val="63"/>
        </w:trPr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D542A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BD542A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13070F">
        <w:trPr>
          <w:trHeight w:val="141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4120" w:rsidRPr="00BD542A" w:rsidRDefault="00F44120" w:rsidP="00F44120">
      <w:pPr>
        <w:pStyle w:val="BodyText"/>
        <w:rPr>
          <w:lang w:val="es-MX"/>
        </w:rPr>
      </w:pPr>
      <w:r w:rsidRPr="00BD542A">
        <w:rPr>
          <w:lang w:val="es-MX"/>
        </w:rPr>
        <w:t xml:space="preserve">La presente declaración jurada conlleva la condición de confesión, verdad y certeza jurídica, de conformidad con el </w:t>
      </w:r>
      <w:r w:rsidRPr="00BD542A">
        <w:rPr>
          <w:color w:val="0000FF"/>
          <w:lang w:val="es-MX"/>
        </w:rPr>
        <w:t>Artículo 1322</w:t>
      </w:r>
      <w:r w:rsidRPr="00BD542A">
        <w:rPr>
          <w:color w:val="0000FF"/>
        </w:rPr>
        <w:t>°</w:t>
      </w:r>
      <w:r w:rsidRPr="00BD542A">
        <w:rPr>
          <w:color w:val="0000FF"/>
          <w:lang w:val="es-MX"/>
        </w:rPr>
        <w:t xml:space="preserve"> del Código Civil</w:t>
      </w:r>
      <w:r w:rsidRPr="00BD542A">
        <w:rPr>
          <w:lang w:val="es-MX"/>
        </w:rPr>
        <w:t xml:space="preserve"> y </w:t>
      </w:r>
      <w:r w:rsidR="0013070F" w:rsidRPr="00FA2694">
        <w:rPr>
          <w:lang w:val="es-MX"/>
        </w:rPr>
        <w:t xml:space="preserve">el </w:t>
      </w:r>
      <w:r w:rsidR="0013070F" w:rsidRPr="00FA2694">
        <w:rPr>
          <w:noProof/>
          <w:color w:val="0000FF"/>
        </w:rPr>
        <w:t>Parágrafo IV del Artículo 157° del Código Procesal Civil</w:t>
      </w:r>
      <w:r w:rsidRPr="00FA2694">
        <w:rPr>
          <w:lang w:val="es-MX"/>
        </w:rPr>
        <w:t>, sujeta en caso de inexactitud o falsedad</w:t>
      </w:r>
      <w:bookmarkStart w:id="0" w:name="_GoBack"/>
      <w:bookmarkEnd w:id="0"/>
      <w:r w:rsidRPr="00BD542A">
        <w:rPr>
          <w:lang w:val="es-MX"/>
        </w:rPr>
        <w:t xml:space="preserve"> a la cancelación del trámite y a las penalidades establecidas en el </w:t>
      </w:r>
      <w:r w:rsidRPr="00BD542A">
        <w:rPr>
          <w:color w:val="0000FF"/>
          <w:lang w:val="es-MX"/>
        </w:rPr>
        <w:t>Art</w:t>
      </w:r>
      <w:r w:rsidR="00297213" w:rsidRPr="00BD542A">
        <w:rPr>
          <w:color w:val="0000FF"/>
          <w:lang w:val="es-MX"/>
        </w:rPr>
        <w:t>ículo</w:t>
      </w:r>
      <w:r w:rsidRPr="00BD542A">
        <w:rPr>
          <w:color w:val="0000FF"/>
          <w:lang w:val="es-MX"/>
        </w:rPr>
        <w:t xml:space="preserve"> 169° del Código Penal</w:t>
      </w:r>
      <w:r w:rsidRPr="00BD542A">
        <w:rPr>
          <w:lang w:val="es-MX"/>
        </w:rPr>
        <w:t xml:space="preserve"> como falso testimonio.</w:t>
      </w:r>
    </w:p>
    <w:p w:rsidR="00F44120" w:rsidRPr="00BD542A" w:rsidRDefault="00F44120" w:rsidP="00F44120">
      <w:pPr>
        <w:pStyle w:val="BodyText"/>
        <w:rPr>
          <w:lang w:val="es-MX"/>
        </w:rPr>
      </w:pPr>
    </w:p>
    <w:p w:rsidR="00C318C4" w:rsidRPr="00BD542A" w:rsidRDefault="00C318C4" w:rsidP="00F44120">
      <w:pPr>
        <w:pStyle w:val="BodyText"/>
        <w:rPr>
          <w:lang w:val="es-MX"/>
        </w:rPr>
      </w:pPr>
    </w:p>
    <w:p w:rsidR="00F44120" w:rsidRPr="00BD542A" w:rsidRDefault="00F44120" w:rsidP="00F44120">
      <w:pPr>
        <w:pStyle w:val="BodyText"/>
        <w:rPr>
          <w:lang w:val="es-MX"/>
        </w:rPr>
      </w:pP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>_________________________________</w:t>
      </w: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 xml:space="preserve">FIRMA DEL REPRESENTANTE LEGAL </w:t>
      </w:r>
    </w:p>
    <w:p w:rsidR="00C318C4" w:rsidRPr="00BD542A" w:rsidRDefault="00C318C4" w:rsidP="00C318C4">
      <w:pPr>
        <w:pStyle w:val="BodyText"/>
        <w:jc w:val="center"/>
        <w:rPr>
          <w:b/>
          <w:lang w:val="es-MX"/>
        </w:rPr>
      </w:pPr>
    </w:p>
    <w:p w:rsidR="00F44120" w:rsidRPr="00BD542A" w:rsidRDefault="00F44120" w:rsidP="00F44120">
      <w:pPr>
        <w:pStyle w:val="BodyText"/>
        <w:rPr>
          <w:b/>
          <w:lang w:val="es-MX"/>
        </w:rPr>
      </w:pPr>
      <w:r w:rsidRPr="00BD542A">
        <w:rPr>
          <w:b/>
          <w:lang w:val="es-MX"/>
        </w:rPr>
        <w:t xml:space="preserve">Lugar y fecha: </w:t>
      </w:r>
    </w:p>
    <w:p w:rsidR="00857961" w:rsidRPr="00BD542A" w:rsidRDefault="00857961" w:rsidP="001E210C">
      <w:pPr>
        <w:rPr>
          <w:noProof/>
        </w:rPr>
      </w:pPr>
    </w:p>
    <w:p w:rsidR="00F44120" w:rsidRPr="00BD542A" w:rsidRDefault="00F44120" w:rsidP="001E210C">
      <w:pPr>
        <w:rPr>
          <w:noProof/>
        </w:rPr>
      </w:pPr>
    </w:p>
    <w:p w:rsidR="00F44120" w:rsidRPr="00BD542A" w:rsidRDefault="00F44120" w:rsidP="00F44120">
      <w:pPr>
        <w:rPr>
          <w:b/>
          <w:u w:val="single"/>
          <w:lang w:val="es-MX"/>
        </w:rPr>
      </w:pPr>
    </w:p>
    <w:p w:rsidR="005552D0" w:rsidRPr="00BD542A" w:rsidRDefault="005552D0" w:rsidP="005552D0">
      <w:pPr>
        <w:rPr>
          <w:noProof/>
        </w:rPr>
      </w:pPr>
      <w:r w:rsidRPr="00BD542A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BD542A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y encuentro que la misma presenta razonablemente la situación patrimonial del declarante.</w:t>
      </w: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jc w:val="center"/>
        <w:rPr>
          <w:noProof/>
        </w:rPr>
      </w:pPr>
      <w:r w:rsidRPr="00BD542A">
        <w:rPr>
          <w:noProof/>
        </w:rPr>
        <w:t>___________________________________</w:t>
      </w:r>
    </w:p>
    <w:p w:rsidR="005552D0" w:rsidRPr="00BD542A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BD542A">
        <w:rPr>
          <w:rFonts w:eastAsiaTheme="minorHAnsi"/>
          <w:color w:val="000000"/>
          <w:szCs w:val="22"/>
        </w:rPr>
        <w:t>Auditor financiero</w:t>
      </w:r>
    </w:p>
    <w:p w:rsidR="005552D0" w:rsidRPr="00BD542A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BD542A"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noProof/>
        </w:rPr>
      </w:pPr>
      <w:r w:rsidRPr="00BD542A">
        <w:rPr>
          <w:rFonts w:eastAsiaTheme="minorHAnsi"/>
          <w:color w:val="000000"/>
          <w:szCs w:val="22"/>
        </w:rPr>
        <w:t>Lugar y fecha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DE" w:rsidRDefault="008F28DE" w:rsidP="003D6016">
      <w:r>
        <w:separator/>
      </w:r>
    </w:p>
  </w:endnote>
  <w:endnote w:type="continuationSeparator" w:id="0">
    <w:p w:rsidR="008F28DE" w:rsidRDefault="008F28D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0F" w:rsidRDefault="0013070F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13070F" w:rsidRDefault="0013070F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Título II</w:t>
    </w:r>
  </w:p>
  <w:p w:rsidR="0013070F" w:rsidRDefault="0013070F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Capítulo X</w:t>
    </w:r>
  </w:p>
  <w:p w:rsidR="0013070F" w:rsidRDefault="0013070F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9</w:t>
    </w:r>
  </w:p>
  <w:p w:rsidR="0013070F" w:rsidRDefault="0013070F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FA2694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13070F" w:rsidRDefault="009F5708" w:rsidP="006D5D1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153BAF" wp14:editId="439F826A">
              <wp:simplePos x="0" y="0"/>
              <wp:positionH relativeFrom="column">
                <wp:posOffset>1543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70F" w:rsidRDefault="0013070F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C06051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06051">
                            <w:rPr>
                              <w:i/>
                              <w:sz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ASFI/</w:t>
                          </w:r>
                          <w:r>
                            <w:rPr>
                              <w:i/>
                              <w:sz w:val="18"/>
                            </w:rPr>
                            <w:t>345/15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i/>
                              <w:sz w:val="18"/>
                            </w:rPr>
                            <w:t>10/15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)</w:t>
                          </w:r>
                          <w:r w:rsidR="009F5708">
                            <w:rPr>
                              <w:i/>
                              <w:sz w:val="18"/>
                            </w:rPr>
                            <w:tab/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9F5708" w:rsidRPr="00F630E9" w:rsidRDefault="009F5708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  <w:highlight w:val="yellow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17637D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13070F" w:rsidRPr="007C72B8" w:rsidRDefault="0013070F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3B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2.15pt;margin-top:5.4pt;width:210.85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" stroked="f">
              <v:textbox>
                <w:txbxContent>
                  <w:p w:rsidR="0013070F" w:rsidRDefault="0013070F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C06051">
                      <w:rPr>
                        <w:i/>
                        <w:sz w:val="18"/>
                      </w:rPr>
                      <w:t>Circular</w:t>
                    </w:r>
                    <w:r w:rsidRPr="00C06051">
                      <w:rPr>
                        <w:i/>
                        <w:sz w:val="18"/>
                      </w:rPr>
                      <w:tab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Pr="00BD542A">
                      <w:rPr>
                        <w:i/>
                        <w:sz w:val="18"/>
                      </w:rPr>
                      <w:t>ASFI/</w:t>
                    </w:r>
                    <w:r>
                      <w:rPr>
                        <w:i/>
                        <w:sz w:val="18"/>
                      </w:rPr>
                      <w:t>345/15</w:t>
                    </w:r>
                    <w:r w:rsidRPr="00BD542A">
                      <w:rPr>
                        <w:i/>
                        <w:sz w:val="18"/>
                      </w:rPr>
                      <w:t xml:space="preserve"> (</w:t>
                    </w:r>
                    <w:r>
                      <w:rPr>
                        <w:i/>
                        <w:sz w:val="18"/>
                      </w:rPr>
                      <w:t>10/15</w:t>
                    </w:r>
                    <w:r w:rsidRPr="00BD542A">
                      <w:rPr>
                        <w:i/>
                        <w:sz w:val="18"/>
                      </w:rPr>
                      <w:t>)</w:t>
                    </w:r>
                    <w:r w:rsidR="009F5708">
                      <w:rPr>
                        <w:i/>
                        <w:sz w:val="18"/>
                      </w:rPr>
                      <w:tab/>
                    </w:r>
                    <w:r w:rsidRPr="00BD542A">
                      <w:rPr>
                        <w:i/>
                        <w:sz w:val="18"/>
                      </w:rPr>
                      <w:t>Inicial</w:t>
                    </w:r>
                  </w:p>
                  <w:p w:rsidR="009F5708" w:rsidRPr="00F630E9" w:rsidRDefault="009F5708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  <w:highlight w:val="yellow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17637D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13070F" w:rsidRPr="007C72B8" w:rsidRDefault="0013070F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3070F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A061A6E" wp14:editId="1730B17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8B68C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DE" w:rsidRDefault="008F28DE" w:rsidP="003D6016">
      <w:r>
        <w:separator/>
      </w:r>
    </w:p>
  </w:footnote>
  <w:footnote w:type="continuationSeparator" w:id="0">
    <w:p w:rsidR="008F28DE" w:rsidRDefault="008F28D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7D" w:rsidRDefault="00176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0F" w:rsidRPr="003D6016" w:rsidRDefault="0013070F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13070F" w:rsidRPr="00AB6EBB" w:rsidRDefault="0013070F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B6EBB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37D" w:rsidRDefault="0017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3070F"/>
    <w:rsid w:val="00135AC3"/>
    <w:rsid w:val="00146536"/>
    <w:rsid w:val="00147866"/>
    <w:rsid w:val="00153EBC"/>
    <w:rsid w:val="001560F4"/>
    <w:rsid w:val="0017637D"/>
    <w:rsid w:val="001A25D5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523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C6379"/>
    <w:rsid w:val="002D3CDA"/>
    <w:rsid w:val="002D66E0"/>
    <w:rsid w:val="002F1EB9"/>
    <w:rsid w:val="00314B20"/>
    <w:rsid w:val="00337DB7"/>
    <w:rsid w:val="003507BD"/>
    <w:rsid w:val="00374E5F"/>
    <w:rsid w:val="00376548"/>
    <w:rsid w:val="003977D2"/>
    <w:rsid w:val="003B6C94"/>
    <w:rsid w:val="003D4276"/>
    <w:rsid w:val="003D6016"/>
    <w:rsid w:val="004079A1"/>
    <w:rsid w:val="004278E3"/>
    <w:rsid w:val="00456D38"/>
    <w:rsid w:val="00466F64"/>
    <w:rsid w:val="00480D38"/>
    <w:rsid w:val="00484EEB"/>
    <w:rsid w:val="00494076"/>
    <w:rsid w:val="004A165D"/>
    <w:rsid w:val="004D04C1"/>
    <w:rsid w:val="004E5C30"/>
    <w:rsid w:val="004F18A6"/>
    <w:rsid w:val="00504EFC"/>
    <w:rsid w:val="00522A57"/>
    <w:rsid w:val="00523504"/>
    <w:rsid w:val="005308A6"/>
    <w:rsid w:val="005431A7"/>
    <w:rsid w:val="00545DB2"/>
    <w:rsid w:val="005552D0"/>
    <w:rsid w:val="0055775D"/>
    <w:rsid w:val="00575482"/>
    <w:rsid w:val="00581089"/>
    <w:rsid w:val="0059438D"/>
    <w:rsid w:val="005968F0"/>
    <w:rsid w:val="005C7BC0"/>
    <w:rsid w:val="005F1316"/>
    <w:rsid w:val="00606B69"/>
    <w:rsid w:val="00610565"/>
    <w:rsid w:val="006836CF"/>
    <w:rsid w:val="00686541"/>
    <w:rsid w:val="006B0B63"/>
    <w:rsid w:val="006C6E43"/>
    <w:rsid w:val="006D295E"/>
    <w:rsid w:val="006D5D1C"/>
    <w:rsid w:val="006F0A24"/>
    <w:rsid w:val="006F4754"/>
    <w:rsid w:val="00705B99"/>
    <w:rsid w:val="0071701B"/>
    <w:rsid w:val="007456BD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04D0"/>
    <w:rsid w:val="00821A46"/>
    <w:rsid w:val="00831701"/>
    <w:rsid w:val="00834922"/>
    <w:rsid w:val="00836D73"/>
    <w:rsid w:val="0084504E"/>
    <w:rsid w:val="00851672"/>
    <w:rsid w:val="00857961"/>
    <w:rsid w:val="00875DEF"/>
    <w:rsid w:val="00881696"/>
    <w:rsid w:val="00883CFA"/>
    <w:rsid w:val="0089513E"/>
    <w:rsid w:val="00895C70"/>
    <w:rsid w:val="008B3F50"/>
    <w:rsid w:val="008B486A"/>
    <w:rsid w:val="008C482F"/>
    <w:rsid w:val="008C50CD"/>
    <w:rsid w:val="008C55A7"/>
    <w:rsid w:val="008E1C68"/>
    <w:rsid w:val="008F28DE"/>
    <w:rsid w:val="009008E9"/>
    <w:rsid w:val="00907D1D"/>
    <w:rsid w:val="00926822"/>
    <w:rsid w:val="009272F3"/>
    <w:rsid w:val="00965F63"/>
    <w:rsid w:val="00981C9E"/>
    <w:rsid w:val="00985A60"/>
    <w:rsid w:val="0098771A"/>
    <w:rsid w:val="009A209A"/>
    <w:rsid w:val="009A4811"/>
    <w:rsid w:val="009C28DB"/>
    <w:rsid w:val="009D29E2"/>
    <w:rsid w:val="009D47AD"/>
    <w:rsid w:val="009E4FCC"/>
    <w:rsid w:val="009F5708"/>
    <w:rsid w:val="009F6F09"/>
    <w:rsid w:val="00A0336D"/>
    <w:rsid w:val="00A51CBC"/>
    <w:rsid w:val="00A52F94"/>
    <w:rsid w:val="00A60815"/>
    <w:rsid w:val="00A673A6"/>
    <w:rsid w:val="00A817F0"/>
    <w:rsid w:val="00AA22DD"/>
    <w:rsid w:val="00AB6EBB"/>
    <w:rsid w:val="00AD4B87"/>
    <w:rsid w:val="00AE160E"/>
    <w:rsid w:val="00AE39FC"/>
    <w:rsid w:val="00B33540"/>
    <w:rsid w:val="00B7705D"/>
    <w:rsid w:val="00B8273E"/>
    <w:rsid w:val="00B944A3"/>
    <w:rsid w:val="00BB1BC5"/>
    <w:rsid w:val="00BB5C01"/>
    <w:rsid w:val="00BD542A"/>
    <w:rsid w:val="00C10113"/>
    <w:rsid w:val="00C124DB"/>
    <w:rsid w:val="00C174B2"/>
    <w:rsid w:val="00C318C4"/>
    <w:rsid w:val="00C34CCC"/>
    <w:rsid w:val="00C40652"/>
    <w:rsid w:val="00C4306C"/>
    <w:rsid w:val="00C77DFC"/>
    <w:rsid w:val="00CA7C80"/>
    <w:rsid w:val="00CC5208"/>
    <w:rsid w:val="00CC57A3"/>
    <w:rsid w:val="00CC5C89"/>
    <w:rsid w:val="00CC73D8"/>
    <w:rsid w:val="00CD2C2D"/>
    <w:rsid w:val="00CD7862"/>
    <w:rsid w:val="00CE0A32"/>
    <w:rsid w:val="00D0525E"/>
    <w:rsid w:val="00D170AD"/>
    <w:rsid w:val="00D2088F"/>
    <w:rsid w:val="00D233B3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D473D"/>
    <w:rsid w:val="00DF787F"/>
    <w:rsid w:val="00E00E92"/>
    <w:rsid w:val="00E04AA7"/>
    <w:rsid w:val="00E068C3"/>
    <w:rsid w:val="00E11FF4"/>
    <w:rsid w:val="00E270FA"/>
    <w:rsid w:val="00E310DD"/>
    <w:rsid w:val="00E34496"/>
    <w:rsid w:val="00E64292"/>
    <w:rsid w:val="00E86513"/>
    <w:rsid w:val="00EA4D60"/>
    <w:rsid w:val="00EB5EFB"/>
    <w:rsid w:val="00EE2EDA"/>
    <w:rsid w:val="00EF38DC"/>
    <w:rsid w:val="00F044B8"/>
    <w:rsid w:val="00F44120"/>
    <w:rsid w:val="00F52AA9"/>
    <w:rsid w:val="00F54B85"/>
    <w:rsid w:val="00F630E9"/>
    <w:rsid w:val="00F728C3"/>
    <w:rsid w:val="00F75B8E"/>
    <w:rsid w:val="00F87792"/>
    <w:rsid w:val="00F97F54"/>
    <w:rsid w:val="00FA2694"/>
    <w:rsid w:val="00FA3960"/>
    <w:rsid w:val="00FA51A2"/>
    <w:rsid w:val="00FB1286"/>
    <w:rsid w:val="00FC2DFB"/>
    <w:rsid w:val="00FD51C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A42A7-F592-47A8-829C-1827F170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A324-A136-47C2-98CF-A002935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5:11:00Z</cp:lastPrinted>
  <dcterms:created xsi:type="dcterms:W3CDTF">2017-04-07T15:15:00Z</dcterms:created>
  <dcterms:modified xsi:type="dcterms:W3CDTF">2017-04-07T15:15:00Z</dcterms:modified>
</cp:coreProperties>
</file>